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00" w:rsidRDefault="00EE6000" w:rsidP="00EE6000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2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EE6000" w:rsidRDefault="00EE6000" w:rsidP="00EE6000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A0145C">
        <w:rPr>
          <w:rFonts w:ascii="Century Gothic" w:hAnsi="Century Gothic"/>
          <w:b/>
          <w:color w:val="000000"/>
          <w:sz w:val="20"/>
          <w:szCs w:val="20"/>
        </w:rPr>
        <w:t>5</w:t>
      </w:r>
      <w:bookmarkStart w:id="0" w:name="_GoBack"/>
      <w:bookmarkEnd w:id="0"/>
      <w:r w:rsidR="007C3803">
        <w:rPr>
          <w:rFonts w:ascii="Century Gothic" w:hAnsi="Century Gothic"/>
          <w:b/>
          <w:color w:val="000000"/>
          <w:sz w:val="20"/>
          <w:szCs w:val="20"/>
        </w:rPr>
        <w:t>/06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2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SPEŁNIANIU WARUNKÓW UDZIAŁU W POSTĘPOWANIU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am, że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miot który reprezentuję spełnia poniższe warunki: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     prowadzi działalność gospodarczą w zakresie objętym przedmiotem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     dysponuje niezbędnym zapleczem technicznym gwarantującym rzetelne wykonanie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     znajduje się w sytuacji finansowej i ekonomicznej, zapewniającej prawidłowe wykonanie zamówienia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EE6000" w:rsidTr="009D0BA5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EE6000" w:rsidRDefault="00EE6000" w:rsidP="00EE6000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EE6000" w:rsidRDefault="00EE6000" w:rsidP="00EE600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E6000" w:rsidRPr="003470EA" w:rsidRDefault="00EE6000" w:rsidP="00EE6000">
      <w:pPr>
        <w:rPr>
          <w:rFonts w:cstheme="minorHAnsi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76A" w:rsidRDefault="008F376A" w:rsidP="00CD0D67">
      <w:pPr>
        <w:spacing w:after="0" w:line="240" w:lineRule="auto"/>
      </w:pPr>
      <w:r>
        <w:separator/>
      </w:r>
    </w:p>
  </w:endnote>
  <w:endnote w:type="continuationSeparator" w:id="0">
    <w:p w:rsidR="008F376A" w:rsidRDefault="008F376A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76A" w:rsidRDefault="008F376A" w:rsidP="00CD0D67">
      <w:pPr>
        <w:spacing w:after="0" w:line="240" w:lineRule="auto"/>
      </w:pPr>
      <w:r>
        <w:separator/>
      </w:r>
    </w:p>
  </w:footnote>
  <w:footnote w:type="continuationSeparator" w:id="0">
    <w:p w:rsidR="008F376A" w:rsidRDefault="008F376A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2F7"/>
    <w:rsid w:val="000C6328"/>
    <w:rsid w:val="000F54F4"/>
    <w:rsid w:val="00100307"/>
    <w:rsid w:val="001028AC"/>
    <w:rsid w:val="00105C68"/>
    <w:rsid w:val="001241C9"/>
    <w:rsid w:val="00140310"/>
    <w:rsid w:val="00144685"/>
    <w:rsid w:val="00167465"/>
    <w:rsid w:val="00187A0C"/>
    <w:rsid w:val="001A3B42"/>
    <w:rsid w:val="001F38C1"/>
    <w:rsid w:val="00207165"/>
    <w:rsid w:val="00212795"/>
    <w:rsid w:val="002547C9"/>
    <w:rsid w:val="00261EC5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E03F4"/>
    <w:rsid w:val="003F5BD1"/>
    <w:rsid w:val="00405D95"/>
    <w:rsid w:val="00432479"/>
    <w:rsid w:val="00441E74"/>
    <w:rsid w:val="0048025C"/>
    <w:rsid w:val="004C3962"/>
    <w:rsid w:val="004D6084"/>
    <w:rsid w:val="00511E0D"/>
    <w:rsid w:val="00533463"/>
    <w:rsid w:val="005341FF"/>
    <w:rsid w:val="00552973"/>
    <w:rsid w:val="00573A19"/>
    <w:rsid w:val="00574BAE"/>
    <w:rsid w:val="00595248"/>
    <w:rsid w:val="005B3ACD"/>
    <w:rsid w:val="005E2411"/>
    <w:rsid w:val="005F2C52"/>
    <w:rsid w:val="00634D6A"/>
    <w:rsid w:val="006379A7"/>
    <w:rsid w:val="00656FB2"/>
    <w:rsid w:val="0066618D"/>
    <w:rsid w:val="006D67EE"/>
    <w:rsid w:val="006F505D"/>
    <w:rsid w:val="007156B5"/>
    <w:rsid w:val="00754A83"/>
    <w:rsid w:val="00762B3D"/>
    <w:rsid w:val="00767C1C"/>
    <w:rsid w:val="00784158"/>
    <w:rsid w:val="007C31EB"/>
    <w:rsid w:val="007C3803"/>
    <w:rsid w:val="007D4DCB"/>
    <w:rsid w:val="007D7AA5"/>
    <w:rsid w:val="00825BF3"/>
    <w:rsid w:val="00825D5B"/>
    <w:rsid w:val="0085757B"/>
    <w:rsid w:val="00867DD0"/>
    <w:rsid w:val="008812B2"/>
    <w:rsid w:val="00885EC5"/>
    <w:rsid w:val="008A5BC7"/>
    <w:rsid w:val="008B01C4"/>
    <w:rsid w:val="008B3B20"/>
    <w:rsid w:val="008D5699"/>
    <w:rsid w:val="008F376A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0145C"/>
    <w:rsid w:val="00A32509"/>
    <w:rsid w:val="00A47FF3"/>
    <w:rsid w:val="00A51A78"/>
    <w:rsid w:val="00A55D8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41196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A38D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B472E"/>
    <w:rsid w:val="00EC0FE8"/>
    <w:rsid w:val="00EE6000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6FD02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7ED8-5B0C-4F94-BA8F-5E45CF5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1-06-10T10:09:00Z</dcterms:created>
  <dcterms:modified xsi:type="dcterms:W3CDTF">2021-06-10T10:09:00Z</dcterms:modified>
</cp:coreProperties>
</file>